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4FC5" w14:textId="79653346" w:rsidR="00097C1D" w:rsidRDefault="00592DD2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Konfirmasjon i </w:t>
      </w:r>
      <w:r w:rsidR="002977B9">
        <w:rPr>
          <w:lang w:val="nb-NO"/>
        </w:rPr>
        <w:t>særskilte</w:t>
      </w:r>
      <w:r>
        <w:rPr>
          <w:lang w:val="nb-NO"/>
        </w:rPr>
        <w:t xml:space="preserve"> situasjoner </w:t>
      </w:r>
    </w:p>
    <w:p w14:paraId="1827A0C9" w14:textId="29000784" w:rsidR="00DE427F" w:rsidRDefault="005F7CF4" w:rsidP="005E2602">
      <w:pPr>
        <w:pStyle w:val="Rubrikk"/>
        <w:numPr>
          <w:ilvl w:val="0"/>
          <w:numId w:val="14"/>
        </w:numPr>
      </w:pPr>
      <w:r>
        <w:t>Denne ordningen er for konfirm</w:t>
      </w:r>
      <w:r w:rsidR="00DD4ECD">
        <w:t xml:space="preserve">anter som ikke </w:t>
      </w:r>
      <w:r w:rsidR="008D3DA5">
        <w:t>har mulighet</w:t>
      </w:r>
      <w:r w:rsidR="007F617F">
        <w:t xml:space="preserve"> for</w:t>
      </w:r>
      <w:r w:rsidR="00DD4ECD">
        <w:t xml:space="preserve"> å gjennomføre en </w:t>
      </w:r>
      <w:r w:rsidR="007F617F">
        <w:t xml:space="preserve">ordinær </w:t>
      </w:r>
      <w:r w:rsidR="00DD4ECD">
        <w:t>konfirmasjonsgudstjeneste</w:t>
      </w:r>
      <w:r w:rsidR="00DE427F">
        <w:t xml:space="preserve">. </w:t>
      </w:r>
    </w:p>
    <w:p w14:paraId="35FB80D4" w14:textId="77777777" w:rsidR="00462BA6" w:rsidRDefault="00462BA6" w:rsidP="00462BA6">
      <w:pPr>
        <w:pStyle w:val="Rubrikk"/>
      </w:pPr>
    </w:p>
    <w:p w14:paraId="4375EAB7" w14:textId="4E275299" w:rsidR="00445FAA" w:rsidRDefault="00462BA6" w:rsidP="004210FB">
      <w:pPr>
        <w:pStyle w:val="Rubrikk"/>
        <w:numPr>
          <w:ilvl w:val="0"/>
          <w:numId w:val="14"/>
        </w:numPr>
      </w:pPr>
      <w:r>
        <w:t xml:space="preserve">Det er mulig å </w:t>
      </w:r>
      <w:r w:rsidR="00B41E9A">
        <w:t>gjennomføre</w:t>
      </w:r>
      <w:r>
        <w:t xml:space="preserve"> denne ordningen uten musikk. </w:t>
      </w:r>
      <w:r w:rsidR="00445FAA">
        <w:t xml:space="preserve">For mer </w:t>
      </w:r>
      <w:r w:rsidR="002C41F6">
        <w:t>informasjon</w:t>
      </w:r>
      <w:r w:rsidR="00445FAA">
        <w:t xml:space="preserve"> om mulig tilrettelegging,</w:t>
      </w:r>
      <w:r w:rsidR="00F330AF">
        <w:t xml:space="preserve"> se veiledningen</w:t>
      </w:r>
      <w:r w:rsidR="0011612C">
        <w:t xml:space="preserve"> for dåp og konfirmasjon i særskilte situasjoner</w:t>
      </w:r>
      <w:r w:rsidR="00F330AF">
        <w:t xml:space="preserve">. </w:t>
      </w:r>
    </w:p>
    <w:p w14:paraId="20F24381" w14:textId="5A808B4D" w:rsidR="00DE427F" w:rsidRDefault="00DE427F" w:rsidP="00DE427F">
      <w:pPr>
        <w:rPr>
          <w:color w:val="D90000" w:themeColor="accent1"/>
          <w:sz w:val="18"/>
          <w:lang w:val="nb-NO"/>
        </w:rPr>
      </w:pPr>
    </w:p>
    <w:p w14:paraId="0914791E" w14:textId="66FD0423" w:rsidR="00DE427F" w:rsidRPr="00DE427F" w:rsidRDefault="006C5F88" w:rsidP="00DE427F">
      <w:pPr>
        <w:pStyle w:val="Overskrift2"/>
        <w:numPr>
          <w:ilvl w:val="0"/>
          <w:numId w:val="10"/>
        </w:numPr>
      </w:pPr>
      <w:r>
        <w:t>SAMLING</w:t>
      </w:r>
    </w:p>
    <w:p w14:paraId="02866F03" w14:textId="40E14DE9" w:rsidR="00C04DFE" w:rsidRDefault="00C04DFE" w:rsidP="00C04DFE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Preludium/Inngangsprosesjon/Salme</w:t>
      </w:r>
    </w:p>
    <w:p w14:paraId="3FACA37E" w14:textId="19DCC496" w:rsidR="005A527D" w:rsidRPr="005A527D" w:rsidRDefault="005A527D" w:rsidP="005A527D">
      <w:pPr>
        <w:pStyle w:val="Rubrikk"/>
      </w:pPr>
      <w:r>
        <w:t>Kan utelates.</w:t>
      </w:r>
    </w:p>
    <w:p w14:paraId="717731C9" w14:textId="45F0AB42" w:rsidR="00DE427F" w:rsidRDefault="00DE427F" w:rsidP="00DE427F">
      <w:pPr>
        <w:pStyle w:val="Overskrift3"/>
        <w:numPr>
          <w:ilvl w:val="0"/>
          <w:numId w:val="9"/>
        </w:numPr>
      </w:pPr>
      <w:r w:rsidRPr="00DE427F">
        <w:t>Innledning</w:t>
      </w:r>
    </w:p>
    <w:p w14:paraId="7EE63553" w14:textId="446B5508" w:rsidR="003F4B21" w:rsidRPr="00293D17" w:rsidRDefault="003F4B21" w:rsidP="003F4B21">
      <w:pPr>
        <w:rPr>
          <w:lang w:val="nb-NO"/>
        </w:rPr>
      </w:pPr>
      <w:r w:rsidRPr="005E2602">
        <w:rPr>
          <w:rStyle w:val="Sterk"/>
          <w:lang w:val="nb-NO"/>
        </w:rPr>
        <w:t>L |</w:t>
      </w:r>
      <w:r w:rsidRPr="005E2602">
        <w:rPr>
          <w:lang w:val="nb-NO"/>
        </w:rPr>
        <w:t xml:space="preserve"> </w:t>
      </w:r>
      <w:r w:rsidRPr="00293D17">
        <w:rPr>
          <w:lang w:val="nb-NO"/>
        </w:rPr>
        <w:t>Nåde være med dere og fred</w:t>
      </w:r>
      <w:r>
        <w:rPr>
          <w:lang w:val="nb-NO"/>
        </w:rPr>
        <w:t xml:space="preserve"> </w:t>
      </w:r>
      <w:r w:rsidRPr="00293D17">
        <w:rPr>
          <w:lang w:val="nb-NO"/>
        </w:rPr>
        <w:t>fra Gud, vår Far, og Herren Jesus Kristus.</w:t>
      </w:r>
    </w:p>
    <w:p w14:paraId="6098A25E" w14:textId="77777777" w:rsidR="003F4B21" w:rsidRPr="00293D17" w:rsidRDefault="003F4B21" w:rsidP="003F4B21">
      <w:pPr>
        <w:pStyle w:val="Rubrikk"/>
      </w:pPr>
      <w:r w:rsidRPr="00293D17">
        <w:t>ELLER</w:t>
      </w:r>
    </w:p>
    <w:p w14:paraId="5A99DBAB" w14:textId="77777777" w:rsidR="003F4B21" w:rsidRDefault="003F4B21" w:rsidP="003F4B21">
      <w:pPr>
        <w:rPr>
          <w:lang w:val="nb-NO"/>
        </w:rPr>
      </w:pPr>
      <w:r w:rsidRPr="003F4B21">
        <w:rPr>
          <w:rStyle w:val="Sterk"/>
          <w:lang w:val="nb-NO"/>
        </w:rPr>
        <w:t>L</w:t>
      </w:r>
      <w:r w:rsidRPr="00293D17">
        <w:rPr>
          <w:lang w:val="nb-NO"/>
        </w:rPr>
        <w:t xml:space="preserve"> | Vår Herre Jesu Kristi nåde, Guds kjærlighet</w:t>
      </w:r>
      <w:r>
        <w:rPr>
          <w:lang w:val="nb-NO"/>
        </w:rPr>
        <w:t xml:space="preserve"> </w:t>
      </w:r>
      <w:r w:rsidRPr="00293D17">
        <w:rPr>
          <w:lang w:val="nb-NO"/>
        </w:rPr>
        <w:t>og Den hellige ånds samfunn være med dere alle.</w:t>
      </w:r>
    </w:p>
    <w:p w14:paraId="5C252114" w14:textId="77777777" w:rsidR="002905D0" w:rsidRPr="000A1DD8" w:rsidRDefault="002905D0" w:rsidP="002905D0">
      <w:pPr>
        <w:pStyle w:val="Rubrikk"/>
      </w:pPr>
      <w:r w:rsidRPr="000A1DD8">
        <w:t>ELLER</w:t>
      </w:r>
    </w:p>
    <w:p w14:paraId="4F1D2E78" w14:textId="77777777" w:rsidR="002905D0" w:rsidRPr="000A1DD8" w:rsidRDefault="002905D0" w:rsidP="002905D0">
      <w:pPr>
        <w:spacing w:after="0"/>
        <w:rPr>
          <w:lang w:val="nb-NO"/>
        </w:rPr>
      </w:pPr>
      <w:r w:rsidRPr="00CA7A69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Pr="000A1DD8">
        <w:rPr>
          <w:lang w:val="nb-NO"/>
        </w:rPr>
        <w:t>I Faderens og Sønnens og Den hellige ånds navn.</w:t>
      </w:r>
    </w:p>
    <w:p w14:paraId="2D8C95B3" w14:textId="77777777" w:rsidR="002905D0" w:rsidRDefault="002905D0" w:rsidP="002905D0">
      <w:pPr>
        <w:pStyle w:val="Rubrikk"/>
      </w:pPr>
    </w:p>
    <w:p w14:paraId="0557C148" w14:textId="77777777" w:rsidR="002905D0" w:rsidRPr="000A1DD8" w:rsidRDefault="002905D0" w:rsidP="002905D0">
      <w:pPr>
        <w:pStyle w:val="Rubrikk"/>
      </w:pPr>
      <w:r w:rsidRPr="000A1DD8">
        <w:t>ELLER</w:t>
      </w:r>
    </w:p>
    <w:p w14:paraId="50E0C678" w14:textId="606A9FE7" w:rsidR="003F4B21" w:rsidRDefault="002905D0" w:rsidP="00D2386A">
      <w:pPr>
        <w:spacing w:after="0"/>
        <w:rPr>
          <w:lang w:val="nb-NO"/>
        </w:rPr>
      </w:pPr>
      <w:r w:rsidRPr="000A1DD8">
        <w:rPr>
          <w:rStyle w:val="Sterk"/>
          <w:lang w:val="nb-NO"/>
        </w:rPr>
        <w:t>L</w:t>
      </w:r>
      <w:r w:rsidRPr="000A1DD8">
        <w:rPr>
          <w:lang w:val="nb-NO"/>
        </w:rPr>
        <w:t xml:space="preserve"> | I Faderens og Sønnens og Den hellige ånds navn: Vår skaper, frigjører og livgiver.</w:t>
      </w:r>
    </w:p>
    <w:p w14:paraId="30B3D5F8" w14:textId="55FAF0EE" w:rsidR="00D2386A" w:rsidRPr="00D2386A" w:rsidRDefault="00D2386A" w:rsidP="00D2386A">
      <w:pPr>
        <w:pStyle w:val="Overskrift2"/>
        <w:numPr>
          <w:ilvl w:val="0"/>
          <w:numId w:val="10"/>
        </w:numPr>
      </w:pPr>
      <w:r>
        <w:t>ORDET</w:t>
      </w:r>
    </w:p>
    <w:p w14:paraId="389952CD" w14:textId="1DBB9FFE" w:rsidR="00967264" w:rsidRDefault="00D2386A" w:rsidP="00BC19F4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Skriftlesning og </w:t>
      </w:r>
      <w:r w:rsidR="00204E0E">
        <w:rPr>
          <w:lang w:val="nb-NO"/>
        </w:rPr>
        <w:t>kort preken</w:t>
      </w:r>
    </w:p>
    <w:p w14:paraId="2F008ADC" w14:textId="052FA9AB" w:rsidR="007C1A07" w:rsidRPr="007C1A07" w:rsidRDefault="007C1A07" w:rsidP="007C1A07">
      <w:pPr>
        <w:pStyle w:val="Rubrikk"/>
      </w:pPr>
      <w:r>
        <w:t xml:space="preserve">Prekenen kan </w:t>
      </w:r>
      <w:r w:rsidR="004B2439">
        <w:t>avsluttes med musikk eller salme.</w:t>
      </w:r>
    </w:p>
    <w:p w14:paraId="316D4249" w14:textId="77777777" w:rsidR="00F330AF" w:rsidRDefault="00F330AF">
      <w:pPr>
        <w:rPr>
          <w:rStyle w:val="Sterk"/>
          <w:rFonts w:eastAsiaTheme="majorEastAsia" w:cstheme="majorBidi"/>
          <w:b w:val="0"/>
          <w:bCs/>
          <w:color w:val="A20000" w:themeColor="accent1" w:themeShade="BF"/>
          <w:sz w:val="32"/>
          <w:szCs w:val="32"/>
          <w:lang w:val="nb-NO"/>
        </w:rPr>
      </w:pPr>
      <w:r>
        <w:rPr>
          <w:rStyle w:val="Sterk"/>
          <w:b w:val="0"/>
          <w:bCs/>
          <w:color w:val="A20000" w:themeColor="accent1" w:themeShade="BF"/>
          <w:sz w:val="32"/>
        </w:rPr>
        <w:br w:type="page"/>
      </w:r>
    </w:p>
    <w:p w14:paraId="100F6F6F" w14:textId="4BF5D806" w:rsidR="005E2602" w:rsidRPr="0024171F" w:rsidRDefault="0024171F" w:rsidP="0024171F">
      <w:pPr>
        <w:pStyle w:val="Overskrift2"/>
        <w:numPr>
          <w:ilvl w:val="0"/>
          <w:numId w:val="10"/>
        </w:numPr>
      </w:pPr>
      <w:r>
        <w:rPr>
          <w:rStyle w:val="Sterk"/>
          <w:b w:val="0"/>
          <w:bCs/>
          <w:color w:val="A20000" w:themeColor="accent1" w:themeShade="BF"/>
          <w:sz w:val="32"/>
        </w:rPr>
        <w:lastRenderedPageBreak/>
        <w:t>KO</w:t>
      </w:r>
      <w:r w:rsidR="00E60E8E">
        <w:rPr>
          <w:rStyle w:val="Sterk"/>
          <w:b w:val="0"/>
          <w:bCs/>
          <w:color w:val="A20000" w:themeColor="accent1" w:themeShade="BF"/>
          <w:sz w:val="32"/>
        </w:rPr>
        <w:t>NFIRMASJON</w:t>
      </w:r>
    </w:p>
    <w:p w14:paraId="570E6E41" w14:textId="2035B491" w:rsidR="00DE427F" w:rsidRDefault="006A0FB6" w:rsidP="005E2602">
      <w:pPr>
        <w:pStyle w:val="Overskrift3"/>
        <w:numPr>
          <w:ilvl w:val="0"/>
          <w:numId w:val="9"/>
        </w:numPr>
        <w:rPr>
          <w:lang w:val="nb-NO"/>
        </w:rPr>
      </w:pPr>
      <w:r w:rsidRPr="00E67EE8">
        <w:rPr>
          <w:lang w:val="nb-NO"/>
        </w:rPr>
        <w:t xml:space="preserve">Påminnelse om dåpen </w:t>
      </w:r>
    </w:p>
    <w:p w14:paraId="39E36E17" w14:textId="77777777" w:rsidR="00E67EE8" w:rsidRPr="00E67EE8" w:rsidRDefault="00E67EE8" w:rsidP="006A0FB6">
      <w:pPr>
        <w:pStyle w:val="Rubrikk"/>
      </w:pPr>
      <w:r w:rsidRPr="00E67EE8">
        <w:t>Påminnelse om dåpen utføres som hovedregel ved døpefonten.</w:t>
      </w:r>
    </w:p>
    <w:p w14:paraId="477FBBD0" w14:textId="77777777" w:rsidR="00E67EE8" w:rsidRPr="00E67EE8" w:rsidRDefault="00E67EE8" w:rsidP="006A0FB6">
      <w:pPr>
        <w:pStyle w:val="Rubrikk"/>
      </w:pPr>
      <w:r w:rsidRPr="00E67EE8">
        <w:t xml:space="preserve">Liturgen eller en medliturg heller vann i døpefonten. </w:t>
      </w:r>
    </w:p>
    <w:p w14:paraId="29F25B15" w14:textId="52B5D059" w:rsidR="006A0FB6" w:rsidRDefault="00E67EE8" w:rsidP="00967264">
      <w:pPr>
        <w:pStyle w:val="Rubrikk"/>
      </w:pPr>
      <w:r w:rsidRPr="00E67EE8">
        <w:t>Andre symbolhandlinger i tråd med lokale tradisjoner kan benyttes.</w:t>
      </w:r>
    </w:p>
    <w:p w14:paraId="350986FF" w14:textId="77777777" w:rsidR="00967264" w:rsidRPr="00E67EE8" w:rsidRDefault="00967264" w:rsidP="00967264">
      <w:pPr>
        <w:pStyle w:val="Rubrikk"/>
      </w:pPr>
    </w:p>
    <w:p w14:paraId="16A2C9A9" w14:textId="4FBAD3EE" w:rsidR="00E67EE8" w:rsidRDefault="00E67EE8" w:rsidP="00E67EE8">
      <w:pPr>
        <w:rPr>
          <w:lang w:val="nb-NO"/>
        </w:rPr>
      </w:pPr>
      <w:r w:rsidRPr="00E67EE8">
        <w:rPr>
          <w:rStyle w:val="Sterk"/>
          <w:lang w:val="nb-NO"/>
        </w:rPr>
        <w:t>L</w:t>
      </w:r>
      <w:r w:rsidRPr="00E67EE8">
        <w:rPr>
          <w:lang w:val="nb-NO"/>
        </w:rPr>
        <w:t xml:space="preserve"> </w:t>
      </w:r>
      <w:r w:rsidR="006A0FB6" w:rsidRPr="00E67EE8">
        <w:rPr>
          <w:rStyle w:val="RubrikkTegn"/>
          <w:b w:val="0"/>
          <w:bCs w:val="0"/>
          <w:i w:val="0"/>
          <w:iCs w:val="0"/>
        </w:rPr>
        <w:t xml:space="preserve">vendt mot menigheten </w:t>
      </w:r>
      <w:r w:rsidRPr="00E67EE8">
        <w:rPr>
          <w:lang w:val="nb-NO"/>
        </w:rPr>
        <w:t xml:space="preserve">| Kjære menighet: </w:t>
      </w:r>
    </w:p>
    <w:p w14:paraId="4D5F2493" w14:textId="759FA64E" w:rsidR="002962EB" w:rsidRPr="00E67EE8" w:rsidRDefault="00DD7104" w:rsidP="002962EB">
      <w:pPr>
        <w:pStyle w:val="Rubrikk"/>
      </w:pPr>
      <w:r>
        <w:t>Enten</w:t>
      </w:r>
    </w:p>
    <w:p w14:paraId="0D5920CB" w14:textId="77777777" w:rsidR="00967264" w:rsidRDefault="00E67EE8" w:rsidP="00E67EE8">
      <w:pPr>
        <w:rPr>
          <w:lang w:val="nb-NO"/>
        </w:rPr>
      </w:pPr>
      <w:r w:rsidRPr="00E67EE8">
        <w:rPr>
          <w:lang w:val="nb-NO"/>
        </w:rPr>
        <w:t xml:space="preserve">I dåpen frelste Gud oss ut av mørkets makt og gav oss rett til å være lysets barn. Vi ble kalt til å følge Kristus og leve i fellesskap med ham. </w:t>
      </w:r>
    </w:p>
    <w:p w14:paraId="34680CD5" w14:textId="2B7D6FC8" w:rsidR="00E67EE8" w:rsidRPr="00E67EE8" w:rsidRDefault="00DD7104" w:rsidP="006A0FB6">
      <w:pPr>
        <w:pStyle w:val="Rubrikk"/>
      </w:pPr>
      <w:r w:rsidRPr="00E67EE8">
        <w:t xml:space="preserve">Eller  </w:t>
      </w:r>
    </w:p>
    <w:p w14:paraId="0A7A8249" w14:textId="77777777" w:rsidR="00967264" w:rsidRDefault="00E67EE8" w:rsidP="00E67EE8">
      <w:pPr>
        <w:rPr>
          <w:lang w:val="nb-NO"/>
        </w:rPr>
      </w:pPr>
      <w:r w:rsidRPr="00E67EE8">
        <w:rPr>
          <w:lang w:val="nb-NO"/>
        </w:rPr>
        <w:t>I dåpen ble vi forenet med den korsfestede og oppstandne Jesus Kristus.</w:t>
      </w:r>
      <w:r w:rsidR="006A0FB6">
        <w:rPr>
          <w:lang w:val="nb-NO"/>
        </w:rPr>
        <w:t xml:space="preserve"> </w:t>
      </w:r>
    </w:p>
    <w:p w14:paraId="1B5C8141" w14:textId="06FEF66A" w:rsidR="00E67EE8" w:rsidRPr="00E67EE8" w:rsidRDefault="00DD7104" w:rsidP="006A0FB6">
      <w:pPr>
        <w:pStyle w:val="Rubrikk"/>
      </w:pPr>
      <w:r w:rsidRPr="00E67EE8">
        <w:t xml:space="preserve">Eller  </w:t>
      </w:r>
    </w:p>
    <w:p w14:paraId="1E19FD57" w14:textId="77777777" w:rsidR="00967264" w:rsidRDefault="00E67EE8" w:rsidP="00E67EE8">
      <w:pPr>
        <w:rPr>
          <w:lang w:val="nb-NO"/>
        </w:rPr>
      </w:pPr>
      <w:r w:rsidRPr="00E67EE8">
        <w:rPr>
          <w:lang w:val="nb-NO"/>
        </w:rPr>
        <w:t>I dåpen ble vi født på ny av vann og ånd.</w:t>
      </w:r>
      <w:r w:rsidR="006A0FB6">
        <w:rPr>
          <w:lang w:val="nb-NO"/>
        </w:rPr>
        <w:t xml:space="preserve"> </w:t>
      </w:r>
      <w:r w:rsidRPr="00E67EE8">
        <w:rPr>
          <w:lang w:val="nb-NO"/>
        </w:rPr>
        <w:t>Vi ble døpt til et liv i tro og tillit til Jesus Kristus.</w:t>
      </w:r>
      <w:r w:rsidR="006A0FB6">
        <w:rPr>
          <w:lang w:val="nb-NO"/>
        </w:rPr>
        <w:t xml:space="preserve"> </w:t>
      </w:r>
    </w:p>
    <w:p w14:paraId="4BF048FD" w14:textId="6331BA51" w:rsidR="00E67EE8" w:rsidRPr="00E67EE8" w:rsidRDefault="00DD7104" w:rsidP="006A0FB6">
      <w:pPr>
        <w:pStyle w:val="Rubrikk"/>
      </w:pPr>
      <w:r w:rsidRPr="00E67EE8">
        <w:t xml:space="preserve">Eller  </w:t>
      </w:r>
    </w:p>
    <w:p w14:paraId="5A88A6B9" w14:textId="77777777" w:rsidR="00967264" w:rsidRDefault="00E67EE8" w:rsidP="00E67EE8">
      <w:pPr>
        <w:rPr>
          <w:lang w:val="nb-NO"/>
        </w:rPr>
      </w:pPr>
      <w:r w:rsidRPr="00E67EE8">
        <w:rPr>
          <w:lang w:val="nb-NO"/>
        </w:rPr>
        <w:t>I dåpen ble vi tegnet med det hellige korsets tegn og født på ny av vann og ånd.</w:t>
      </w:r>
      <w:r w:rsidR="006A0FB6">
        <w:rPr>
          <w:lang w:val="nb-NO"/>
        </w:rPr>
        <w:t xml:space="preserve"> </w:t>
      </w:r>
      <w:r w:rsidRPr="00E67EE8">
        <w:rPr>
          <w:lang w:val="nb-NO"/>
        </w:rPr>
        <w:t>Vi ble forenet med den korsfestede og oppstandne Jesus Kristus og tatt inn i kirkens fellesskap.</w:t>
      </w:r>
      <w:r w:rsidR="006A0FB6">
        <w:rPr>
          <w:lang w:val="nb-NO"/>
        </w:rPr>
        <w:t xml:space="preserve"> </w:t>
      </w:r>
    </w:p>
    <w:p w14:paraId="2BC39A65" w14:textId="2C6C6B16" w:rsidR="00E67EE8" w:rsidRDefault="00E67EE8" w:rsidP="00967264">
      <w:pPr>
        <w:pStyle w:val="Overskrift3"/>
        <w:numPr>
          <w:ilvl w:val="0"/>
          <w:numId w:val="9"/>
        </w:numPr>
        <w:rPr>
          <w:lang w:val="nb-NO"/>
        </w:rPr>
      </w:pPr>
      <w:r w:rsidRPr="00E67EE8">
        <w:rPr>
          <w:lang w:val="nb-NO"/>
        </w:rPr>
        <w:t>Forsakelsen og troen</w:t>
      </w:r>
    </w:p>
    <w:p w14:paraId="38B1B77C" w14:textId="72C216A3" w:rsidR="00B701C8" w:rsidRPr="00725D7A" w:rsidRDefault="00725D7A" w:rsidP="00725D7A">
      <w:pPr>
        <w:rPr>
          <w:lang w:val="nb-NO"/>
        </w:rPr>
      </w:pPr>
      <w:r w:rsidRPr="00BE40E3">
        <w:rPr>
          <w:rStyle w:val="Sterk"/>
          <w:lang w:val="nb-NO"/>
        </w:rPr>
        <w:t>L</w:t>
      </w:r>
      <w:r>
        <w:rPr>
          <w:lang w:val="nb-NO"/>
        </w:rPr>
        <w:t xml:space="preserve"> | </w:t>
      </w:r>
      <w:r w:rsidRPr="00725D7A">
        <w:rPr>
          <w:lang w:val="nb-NO"/>
        </w:rPr>
        <w:t>La oss derfor bekjenne forsakelsen og troen som lød ved vår dåp.</w:t>
      </w:r>
    </w:p>
    <w:p w14:paraId="59419F3B" w14:textId="77777777" w:rsidR="00C70706" w:rsidRPr="00BC3D96" w:rsidRDefault="00C70706" w:rsidP="00C70706">
      <w:pPr>
        <w:pStyle w:val="Fellestalteord"/>
        <w:rPr>
          <w:lang w:val="nb-NO"/>
        </w:rPr>
      </w:pPr>
      <w:r w:rsidRPr="00714E3C">
        <w:rPr>
          <w:rStyle w:val="Sterk"/>
          <w:b/>
          <w:bCs w:val="0"/>
          <w:lang w:val="nb-NO"/>
        </w:rPr>
        <w:t>A</w:t>
      </w:r>
      <w:r w:rsidRPr="00BC3D96">
        <w:rPr>
          <w:lang w:val="nb-NO"/>
        </w:rPr>
        <w:t xml:space="preserve"> | Jeg forsaker djevelen og alle hans gjerninger og alt hans vesen.</w:t>
      </w:r>
    </w:p>
    <w:p w14:paraId="4586777F" w14:textId="77777777" w:rsidR="00C70706" w:rsidRPr="00BC3D96" w:rsidRDefault="00C70706" w:rsidP="00C70706">
      <w:pPr>
        <w:pStyle w:val="Fellestalteord"/>
        <w:rPr>
          <w:lang w:val="nb-NO"/>
        </w:rPr>
      </w:pPr>
      <w:r w:rsidRPr="00BC3D96">
        <w:rPr>
          <w:lang w:val="nb-NO"/>
        </w:rPr>
        <w:t>Jeg tror på Gud Fader, den</w:t>
      </w:r>
      <w:r>
        <w:rPr>
          <w:lang w:val="nb-NO"/>
        </w:rPr>
        <w:t xml:space="preserve"> </w:t>
      </w:r>
      <w:r w:rsidRPr="00BC3D96">
        <w:rPr>
          <w:lang w:val="nb-NO"/>
        </w:rPr>
        <w:t>allmektige, himmelens og jordens skaper.</w:t>
      </w:r>
    </w:p>
    <w:p w14:paraId="52A30D8A" w14:textId="77777777" w:rsidR="00C70706" w:rsidRPr="00BC3D96" w:rsidRDefault="00C70706" w:rsidP="00C70706">
      <w:pPr>
        <w:pStyle w:val="Fellestalteord"/>
        <w:rPr>
          <w:lang w:val="nb-NO"/>
        </w:rPr>
      </w:pPr>
      <w:r w:rsidRPr="00BC3D96">
        <w:rPr>
          <w:lang w:val="nb-NO"/>
        </w:rPr>
        <w:t>Jeg tror på Jesus Kristus,</w:t>
      </w:r>
      <w:r>
        <w:rPr>
          <w:lang w:val="nb-NO"/>
        </w:rPr>
        <w:t xml:space="preserve"> </w:t>
      </w:r>
      <w:r w:rsidRPr="00BC3D96">
        <w:rPr>
          <w:lang w:val="nb-NO"/>
        </w:rPr>
        <w:t>Guds enbårne Sønn, vår Herre,</w:t>
      </w:r>
      <w:r>
        <w:rPr>
          <w:lang w:val="nb-NO"/>
        </w:rPr>
        <w:t xml:space="preserve"> </w:t>
      </w:r>
      <w:r w:rsidRPr="00BC3D96">
        <w:rPr>
          <w:lang w:val="nb-NO"/>
        </w:rPr>
        <w:t>som ble unnfanget ved Den hellige ånd, født av jomfru Maria,</w:t>
      </w:r>
      <w:r>
        <w:rPr>
          <w:lang w:val="nb-NO"/>
        </w:rPr>
        <w:t xml:space="preserve"> </w:t>
      </w:r>
      <w:r w:rsidRPr="00BC3D96">
        <w:rPr>
          <w:lang w:val="nb-NO"/>
        </w:rPr>
        <w:t>pint under Pontius Pilatus, korsfestet, død og begravet, fór ned til dødsriket,</w:t>
      </w:r>
      <w:r>
        <w:rPr>
          <w:lang w:val="nb-NO"/>
        </w:rPr>
        <w:t xml:space="preserve"> </w:t>
      </w:r>
      <w:r w:rsidRPr="00BC3D96">
        <w:rPr>
          <w:lang w:val="nb-NO"/>
        </w:rPr>
        <w:t>stod opp fra de døde tredje dag, fór opp til himmelen,</w:t>
      </w:r>
      <w:r>
        <w:rPr>
          <w:lang w:val="nb-NO"/>
        </w:rPr>
        <w:t xml:space="preserve"> </w:t>
      </w:r>
      <w:r w:rsidRPr="00BC3D96">
        <w:rPr>
          <w:lang w:val="nb-NO"/>
        </w:rPr>
        <w:t>sitter ved Guds, den allmektige Faders høyre hånd, skal derfra komme igjen</w:t>
      </w:r>
      <w:r>
        <w:rPr>
          <w:lang w:val="nb-NO"/>
        </w:rPr>
        <w:t xml:space="preserve"> </w:t>
      </w:r>
      <w:r w:rsidRPr="00BC3D96">
        <w:rPr>
          <w:lang w:val="nb-NO"/>
        </w:rPr>
        <w:t>for å dømme levende og døde.</w:t>
      </w:r>
    </w:p>
    <w:p w14:paraId="544B4F22" w14:textId="77777777" w:rsidR="00C70706" w:rsidRPr="00714E3C" w:rsidRDefault="00C70706" w:rsidP="00C70706">
      <w:pPr>
        <w:pStyle w:val="Fellestalteord"/>
        <w:rPr>
          <w:b w:val="0"/>
          <w:bCs/>
          <w:lang w:val="nb-NO"/>
        </w:rPr>
      </w:pPr>
      <w:r w:rsidRPr="00BC3D96">
        <w:rPr>
          <w:lang w:val="nb-NO"/>
        </w:rPr>
        <w:t>Jeg tror på Den hellige ånd, en hellig, allmenn kirke,</w:t>
      </w:r>
      <w:r>
        <w:rPr>
          <w:lang w:val="nb-NO"/>
        </w:rPr>
        <w:t xml:space="preserve"> </w:t>
      </w:r>
      <w:r w:rsidRPr="00BC3D96">
        <w:rPr>
          <w:lang w:val="nb-NO"/>
        </w:rPr>
        <w:t>de helliges samfunn, syndenes forlatelse, legemets oppstandelse og det evige liv.</w:t>
      </w:r>
      <w:r>
        <w:rPr>
          <w:lang w:val="nb-NO"/>
        </w:rPr>
        <w:t xml:space="preserve"> </w:t>
      </w:r>
      <w:r w:rsidRPr="00BC3D96">
        <w:rPr>
          <w:lang w:val="nb-NO"/>
        </w:rPr>
        <w:t xml:space="preserve">Amen. </w:t>
      </w:r>
      <w:r w:rsidRPr="00714E3C">
        <w:rPr>
          <w:rStyle w:val="Svakreferanse"/>
          <w:b w:val="0"/>
          <w:bCs/>
          <w:lang w:val="nb-NO"/>
        </w:rPr>
        <w:t>Den apostoliske trosbekjennelse</w:t>
      </w:r>
    </w:p>
    <w:p w14:paraId="66EDF08F" w14:textId="77777777" w:rsidR="00F330AF" w:rsidRDefault="00F330AF">
      <w:pPr>
        <w:rPr>
          <w:rFonts w:eastAsiaTheme="majorEastAsia" w:cstheme="majorBidi"/>
          <w:b/>
          <w:color w:val="A20000" w:themeColor="accent1" w:themeShade="BF"/>
          <w:sz w:val="24"/>
          <w:szCs w:val="28"/>
          <w:lang w:val="nb-NO"/>
        </w:rPr>
      </w:pPr>
      <w:r>
        <w:rPr>
          <w:lang w:val="nb-NO"/>
        </w:rPr>
        <w:br w:type="page"/>
      </w:r>
    </w:p>
    <w:p w14:paraId="07C17A71" w14:textId="1853EE69" w:rsidR="00085231" w:rsidRDefault="00420EED" w:rsidP="00085231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lastRenderedPageBreak/>
        <w:t>Fadervår</w:t>
      </w:r>
    </w:p>
    <w:p w14:paraId="2FE598C9" w14:textId="112BC97C" w:rsidR="006A2B6B" w:rsidRDefault="006A2B6B" w:rsidP="006A2B6B">
      <w:pPr>
        <w:pStyle w:val="Rubrikk"/>
      </w:pPr>
      <w:r w:rsidRPr="006A2B6B">
        <w:t xml:space="preserve">Her kan </w:t>
      </w:r>
      <w:r w:rsidR="009E5654">
        <w:t>det</w:t>
      </w:r>
      <w:r w:rsidR="009B5E11">
        <w:t xml:space="preserve"> </w:t>
      </w:r>
      <w:r w:rsidR="00420EED">
        <w:t>bes</w:t>
      </w:r>
      <w:r w:rsidR="009B5E11">
        <w:t xml:space="preserve"> en bønn </w:t>
      </w:r>
      <w:r w:rsidR="00420EED">
        <w:t xml:space="preserve">som passer den </w:t>
      </w:r>
      <w:r w:rsidR="002977B9">
        <w:t>særskilte</w:t>
      </w:r>
      <w:r w:rsidR="00420EED">
        <w:t xml:space="preserve"> situasjonen. </w:t>
      </w:r>
      <w:r>
        <w:t>Bønnen avsluttes med Fadervår</w:t>
      </w:r>
      <w:r w:rsidR="009E5654">
        <w:t>.</w:t>
      </w:r>
    </w:p>
    <w:p w14:paraId="3CE06F70" w14:textId="77777777" w:rsidR="00C8326F" w:rsidRDefault="00C8326F" w:rsidP="006A2B6B">
      <w:pPr>
        <w:pStyle w:val="Rubrikk"/>
      </w:pPr>
    </w:p>
    <w:p w14:paraId="4D5089B7" w14:textId="30C49C9F" w:rsidR="00E83D2F" w:rsidRPr="00C8326F" w:rsidRDefault="00C8326F" w:rsidP="00C8326F">
      <w:pPr>
        <w:rPr>
          <w:lang w:val="nb-NO"/>
        </w:rPr>
      </w:pPr>
      <w:r w:rsidRPr="00007CA8">
        <w:rPr>
          <w:rStyle w:val="Sterk"/>
          <w:lang w:val="nb-NO"/>
        </w:rPr>
        <w:t>L</w:t>
      </w:r>
      <w:r w:rsidRPr="00D66F46">
        <w:rPr>
          <w:lang w:val="nb-NO"/>
        </w:rPr>
        <w:t xml:space="preserve"> | La oss sammen be den bønnen Jesus har lært oss:</w:t>
      </w:r>
    </w:p>
    <w:p w14:paraId="352F3575" w14:textId="77777777" w:rsidR="00764D2B" w:rsidRPr="001C6D01" w:rsidRDefault="00764D2B" w:rsidP="00764D2B">
      <w:pPr>
        <w:pStyle w:val="Fellestalteord"/>
        <w:spacing w:after="0"/>
        <w:rPr>
          <w:lang w:val="sv-FI"/>
        </w:rPr>
      </w:pPr>
      <w:r w:rsidRPr="001C6D01">
        <w:rPr>
          <w:rStyle w:val="Sterk"/>
          <w:b/>
          <w:bCs w:val="0"/>
          <w:lang w:val="sv-FI"/>
        </w:rPr>
        <w:t>A |</w:t>
      </w:r>
      <w:r w:rsidRPr="001C6D01">
        <w:rPr>
          <w:rStyle w:val="Sterk"/>
          <w:lang w:val="sv-FI"/>
        </w:rPr>
        <w:t xml:space="preserve"> </w:t>
      </w:r>
      <w:r w:rsidRPr="001C6D01">
        <w:rPr>
          <w:rStyle w:val="Sterk"/>
          <w:lang w:val="sv-FI"/>
        </w:rPr>
        <w:tab/>
      </w:r>
      <w:r w:rsidRPr="001C6D01">
        <w:rPr>
          <w:lang w:val="sv-FI"/>
        </w:rPr>
        <w:t xml:space="preserve">Vår Far i himmelen! </w:t>
      </w:r>
    </w:p>
    <w:p w14:paraId="1E967C01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navnet ditt helliges. </w:t>
      </w:r>
    </w:p>
    <w:p w14:paraId="7D3F070B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riket ditt komme. </w:t>
      </w:r>
    </w:p>
    <w:p w14:paraId="33CF01FB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La viljen din skje på jorden slik som i himmelen. </w:t>
      </w:r>
    </w:p>
    <w:p w14:paraId="3AE17563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Gi oss i dag vårt daglige brød, </w:t>
      </w:r>
    </w:p>
    <w:p w14:paraId="0766B9DC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og tilgi oss vår skyld, slik også vi tilgir våre skyldnere. </w:t>
      </w:r>
    </w:p>
    <w:p w14:paraId="6F96779F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Og la oss ikke komme i fristelse, </w:t>
      </w:r>
    </w:p>
    <w:p w14:paraId="677ED288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men frels oss fra det onde. </w:t>
      </w:r>
    </w:p>
    <w:p w14:paraId="7A0E2AF2" w14:textId="77777777" w:rsidR="00764D2B" w:rsidRDefault="00764D2B" w:rsidP="00764D2B">
      <w:pPr>
        <w:pStyle w:val="Fellestalteord"/>
        <w:spacing w:after="0"/>
        <w:ind w:left="720"/>
        <w:rPr>
          <w:lang w:val="nb-NO"/>
        </w:rPr>
      </w:pPr>
      <w:r w:rsidRPr="00764D2B">
        <w:rPr>
          <w:lang w:val="nb-NO"/>
        </w:rPr>
        <w:t xml:space="preserve">For riket er ditt og makten og æren i evighet. </w:t>
      </w:r>
    </w:p>
    <w:p w14:paraId="2744C315" w14:textId="075F9CC7" w:rsidR="00764D2B" w:rsidRDefault="00764D2B" w:rsidP="00764D2B">
      <w:pPr>
        <w:pStyle w:val="Fellestalteord"/>
        <w:ind w:firstLine="720"/>
        <w:rPr>
          <w:lang w:val="nb-NO"/>
        </w:rPr>
      </w:pPr>
      <w:r w:rsidRPr="00764D2B">
        <w:rPr>
          <w:lang w:val="nb-NO"/>
        </w:rPr>
        <w:t>Amen.</w:t>
      </w:r>
    </w:p>
    <w:p w14:paraId="4B7946B5" w14:textId="39531ED6" w:rsidR="00675E2A" w:rsidRPr="00764D2B" w:rsidRDefault="00675E2A" w:rsidP="002A390A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Forbønn for konfirmanten</w:t>
      </w:r>
    </w:p>
    <w:p w14:paraId="101D2B62" w14:textId="1AF04038" w:rsidR="002C4210" w:rsidRPr="002C4210" w:rsidRDefault="002C4210" w:rsidP="002C4210">
      <w:pPr>
        <w:rPr>
          <w:lang w:val="nb-NO"/>
        </w:rPr>
      </w:pPr>
      <w:r w:rsidRPr="00204E0E">
        <w:rPr>
          <w:rStyle w:val="Sterk"/>
          <w:lang w:val="nb-NO"/>
        </w:rPr>
        <w:t>L/ML</w:t>
      </w:r>
      <w:r>
        <w:rPr>
          <w:lang w:val="nb-NO"/>
        </w:rPr>
        <w:t xml:space="preserve"> </w:t>
      </w:r>
      <w:r w:rsidRPr="00B2664B">
        <w:rPr>
          <w:rStyle w:val="RubrikkTegn"/>
          <w:b w:val="0"/>
          <w:bCs w:val="0"/>
          <w:i w:val="0"/>
          <w:iCs w:val="0"/>
        </w:rPr>
        <w:t>vendt mot menigheten</w:t>
      </w:r>
      <w:r w:rsidRPr="002C4210">
        <w:rPr>
          <w:lang w:val="nb-NO"/>
        </w:rPr>
        <w:t>| Kjære konfirmant</w:t>
      </w:r>
      <w:r w:rsidR="00B2664B">
        <w:rPr>
          <w:lang w:val="nb-NO"/>
        </w:rPr>
        <w:t>(</w:t>
      </w:r>
      <w:r w:rsidRPr="002C4210">
        <w:rPr>
          <w:lang w:val="nb-NO"/>
        </w:rPr>
        <w:t>er</w:t>
      </w:r>
      <w:r w:rsidR="00B2664B">
        <w:rPr>
          <w:lang w:val="nb-NO"/>
        </w:rPr>
        <w:t>)</w:t>
      </w:r>
      <w:r w:rsidRPr="002C4210">
        <w:rPr>
          <w:lang w:val="nb-NO"/>
        </w:rPr>
        <w:t>.</w:t>
      </w:r>
    </w:p>
    <w:p w14:paraId="7A00A81F" w14:textId="377A1172" w:rsidR="006E3439" w:rsidRDefault="007C2D2F" w:rsidP="006E3439">
      <w:pPr>
        <w:pStyle w:val="Rubrikk"/>
      </w:pPr>
      <w:r>
        <w:t>Enten</w:t>
      </w:r>
    </w:p>
    <w:p w14:paraId="0A654353" w14:textId="20E21295" w:rsidR="006E3439" w:rsidRDefault="002C4210" w:rsidP="002C4210">
      <w:pPr>
        <w:rPr>
          <w:lang w:val="nb-NO"/>
        </w:rPr>
      </w:pPr>
      <w:r w:rsidRPr="002C4210">
        <w:rPr>
          <w:lang w:val="nb-NO"/>
        </w:rPr>
        <w:t xml:space="preserve">Til den kristne tro er </w:t>
      </w:r>
      <w:r w:rsidR="006E3439" w:rsidRPr="00B15459">
        <w:rPr>
          <w:rStyle w:val="KursivrubrikkTegn"/>
        </w:rPr>
        <w:t>du</w:t>
      </w:r>
      <w:r w:rsidR="006E3439">
        <w:rPr>
          <w:lang w:val="nb-NO"/>
        </w:rPr>
        <w:t xml:space="preserve"> </w:t>
      </w:r>
      <w:r w:rsidRPr="002C4210">
        <w:rPr>
          <w:lang w:val="nb-NO"/>
        </w:rPr>
        <w:t xml:space="preserve">døpt. I den kristne tro er </w:t>
      </w:r>
      <w:r w:rsidR="000D6E4D" w:rsidRPr="000D6E4D">
        <w:rPr>
          <w:rStyle w:val="KursivrubrikkTegn"/>
        </w:rPr>
        <w:t>du</w:t>
      </w:r>
      <w:r w:rsidRPr="002C4210">
        <w:rPr>
          <w:lang w:val="nb-NO"/>
        </w:rPr>
        <w:t xml:space="preserve"> opplært. </w:t>
      </w:r>
      <w:r w:rsidR="0036026F">
        <w:rPr>
          <w:lang w:val="nb-NO"/>
        </w:rPr>
        <w:t>Kom nå frem for Herrens alter, så vi kan be for</w:t>
      </w:r>
      <w:r w:rsidR="00BD00A1">
        <w:rPr>
          <w:lang w:val="nb-NO"/>
        </w:rPr>
        <w:t xml:space="preserve"> </w:t>
      </w:r>
      <w:r w:rsidR="00BD00A1" w:rsidRPr="006E3439">
        <w:rPr>
          <w:rStyle w:val="KursivrubrikkTegn"/>
        </w:rPr>
        <w:t>deg</w:t>
      </w:r>
      <w:r w:rsidR="0036026F">
        <w:rPr>
          <w:lang w:val="nb-NO"/>
        </w:rPr>
        <w:t xml:space="preserve"> og velsigne </w:t>
      </w:r>
      <w:r w:rsidR="006E3439" w:rsidRPr="006E3439">
        <w:rPr>
          <w:rStyle w:val="KursivrubrikkTegn"/>
        </w:rPr>
        <w:t>deg</w:t>
      </w:r>
      <w:r w:rsidR="006E3439">
        <w:rPr>
          <w:lang w:val="nb-NO"/>
        </w:rPr>
        <w:t xml:space="preserve"> i Jesu Kristi navn. </w:t>
      </w:r>
    </w:p>
    <w:p w14:paraId="7D932FC0" w14:textId="65373704" w:rsidR="006E3439" w:rsidRDefault="007C2D2F" w:rsidP="006E3439">
      <w:pPr>
        <w:pStyle w:val="Rubrikk"/>
      </w:pPr>
      <w:r>
        <w:t>Eller</w:t>
      </w:r>
    </w:p>
    <w:p w14:paraId="4A4C0013" w14:textId="1D0BD50D" w:rsidR="002C4210" w:rsidRDefault="006E3439" w:rsidP="002C4210">
      <w:pPr>
        <w:rPr>
          <w:lang w:val="nb-NO"/>
        </w:rPr>
      </w:pPr>
      <w:r w:rsidRPr="002C4210">
        <w:rPr>
          <w:lang w:val="nb-NO"/>
        </w:rPr>
        <w:t xml:space="preserve">Til den kristne tro er </w:t>
      </w:r>
      <w:r w:rsidRPr="00B15459">
        <w:rPr>
          <w:rStyle w:val="KursivrubrikkTegn"/>
        </w:rPr>
        <w:t>du</w:t>
      </w:r>
      <w:r w:rsidRPr="002C4210">
        <w:rPr>
          <w:lang w:val="nb-NO"/>
        </w:rPr>
        <w:t xml:space="preserve"> døpt. I den kristne tro er </w:t>
      </w:r>
      <w:r w:rsidRPr="000D6E4D">
        <w:rPr>
          <w:rStyle w:val="KursivrubrikkTegn"/>
        </w:rPr>
        <w:t>du</w:t>
      </w:r>
      <w:r w:rsidRPr="002C4210">
        <w:rPr>
          <w:lang w:val="nb-NO"/>
        </w:rPr>
        <w:t xml:space="preserve"> opplært</w:t>
      </w:r>
      <w:r w:rsidRPr="006E3439">
        <w:rPr>
          <w:lang w:val="nb-NO"/>
        </w:rPr>
        <w:t xml:space="preserve">. </w:t>
      </w:r>
      <w:r w:rsidR="001B7E0B" w:rsidRPr="006E3439">
        <w:rPr>
          <w:lang w:val="nb-NO"/>
        </w:rPr>
        <w:t xml:space="preserve">Vi vil </w:t>
      </w:r>
      <w:r w:rsidR="007D2B41" w:rsidRPr="006E3439">
        <w:rPr>
          <w:lang w:val="nb-NO"/>
        </w:rPr>
        <w:t>nå</w:t>
      </w:r>
      <w:r w:rsidR="002C4210" w:rsidRPr="006E3439">
        <w:rPr>
          <w:lang w:val="nb-NO"/>
        </w:rPr>
        <w:t xml:space="preserve"> be for </w:t>
      </w:r>
      <w:r w:rsidR="007D2B41" w:rsidRPr="006E3439">
        <w:rPr>
          <w:rStyle w:val="KursivrubrikkTegn"/>
        </w:rPr>
        <w:t>deg</w:t>
      </w:r>
      <w:r w:rsidR="007D2B41" w:rsidRPr="006E3439">
        <w:rPr>
          <w:lang w:val="nb-NO"/>
        </w:rPr>
        <w:t xml:space="preserve"> </w:t>
      </w:r>
      <w:r w:rsidR="002C4210" w:rsidRPr="006E3439">
        <w:rPr>
          <w:lang w:val="nb-NO"/>
        </w:rPr>
        <w:t xml:space="preserve">og velsigne </w:t>
      </w:r>
      <w:r w:rsidR="000D6E4D" w:rsidRPr="006E3439">
        <w:rPr>
          <w:rStyle w:val="KursivrubrikkTegn"/>
        </w:rPr>
        <w:t>deg</w:t>
      </w:r>
      <w:r w:rsidR="002C4210" w:rsidRPr="006E3439">
        <w:rPr>
          <w:lang w:val="nb-NO"/>
        </w:rPr>
        <w:t xml:space="preserve"> i Jesu Kristi navn.</w:t>
      </w:r>
    </w:p>
    <w:p w14:paraId="1C408B82" w14:textId="77777777" w:rsidR="00356E14" w:rsidRDefault="00E60C45" w:rsidP="00835FCF">
      <w:pPr>
        <w:pStyle w:val="Rubrikk"/>
      </w:pPr>
      <w:r>
        <w:t>Bønnehandlingen skjer der det er avtalt på forhånd.</w:t>
      </w:r>
    </w:p>
    <w:p w14:paraId="30DC892D" w14:textId="43CFED2F" w:rsidR="002C4210" w:rsidRDefault="00E2690C" w:rsidP="00835FCF">
      <w:pPr>
        <w:pStyle w:val="Rubrikk"/>
      </w:pPr>
      <w:r>
        <w:t xml:space="preserve">Bønnen bes </w:t>
      </w:r>
      <w:r w:rsidR="002C4210" w:rsidRPr="002C4210">
        <w:t>med håndspåleggelse</w:t>
      </w:r>
      <w:r w:rsidR="00835FCF">
        <w:t xml:space="preserve"> hvis </w:t>
      </w:r>
      <w:r w:rsidR="00E60C45">
        <w:t>situasjonen</w:t>
      </w:r>
      <w:r w:rsidR="00356E14">
        <w:t xml:space="preserve"> tillater det</w:t>
      </w:r>
      <w:r w:rsidR="002C4210" w:rsidRPr="002C4210">
        <w:t xml:space="preserve">. </w:t>
      </w:r>
    </w:p>
    <w:p w14:paraId="41813039" w14:textId="77777777" w:rsidR="00356E14" w:rsidRDefault="00356E14" w:rsidP="00356E14">
      <w:pPr>
        <w:pStyle w:val="Rubrikk"/>
      </w:pPr>
      <w:r w:rsidRPr="002C4210">
        <w:t>Liturgen/medliturgen ber</w:t>
      </w:r>
      <w:r>
        <w:t xml:space="preserve"> en av disse bønnene</w:t>
      </w:r>
      <w:r w:rsidRPr="002C4210">
        <w:t xml:space="preserve"> for </w:t>
      </w:r>
      <w:r>
        <w:t xml:space="preserve">konfirmanten. </w:t>
      </w:r>
    </w:p>
    <w:p w14:paraId="0B93CB1B" w14:textId="77777777" w:rsidR="00E2690C" w:rsidRPr="002C4210" w:rsidRDefault="00E2690C" w:rsidP="00835FCF">
      <w:pPr>
        <w:pStyle w:val="Rubrikk"/>
      </w:pPr>
    </w:p>
    <w:p w14:paraId="6FEBAB19" w14:textId="2A967823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Livets Gud, vi ber for NN. Hjelp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til å leve i tillit og tro på din kjærlighet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6A77732D" w14:textId="77777777" w:rsidR="00282166" w:rsidRDefault="00282166" w:rsidP="00282166">
      <w:pPr>
        <w:pStyle w:val="Listeavsnitt"/>
        <w:rPr>
          <w:lang w:val="nb-NO"/>
        </w:rPr>
      </w:pPr>
    </w:p>
    <w:p w14:paraId="5DAA3575" w14:textId="2BD44D4E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Trofaste Gud, vi ber for NN. Hold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fast i en sann tro ved din hellige Ånd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204E0E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204E0E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 xml:space="preserve">i Jesu Kristi navn. </w:t>
      </w:r>
    </w:p>
    <w:p w14:paraId="7481E23A" w14:textId="77777777" w:rsidR="00282166" w:rsidRDefault="00282166" w:rsidP="00282166">
      <w:pPr>
        <w:pStyle w:val="Listeavsnitt"/>
        <w:rPr>
          <w:lang w:val="nb-NO"/>
        </w:rPr>
      </w:pPr>
    </w:p>
    <w:p w14:paraId="372F103C" w14:textId="0DA3DF30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Gode Gud, vi ber for NN. Vær </w:t>
      </w:r>
      <w:r w:rsidR="007D4940">
        <w:rPr>
          <w:rStyle w:val="RubrikkTegn"/>
          <w:b w:val="0"/>
          <w:bCs w:val="0"/>
        </w:rPr>
        <w:t>___</w:t>
      </w:r>
      <w:r w:rsidR="00AF7E22">
        <w:rPr>
          <w:rStyle w:val="RubrikkTegn"/>
          <w:b w:val="0"/>
          <w:bCs w:val="0"/>
        </w:rPr>
        <w:t>s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støtte og tilflukt gjennom livet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204E0E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204E0E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07D5EFD8" w14:textId="77777777" w:rsidR="00282166" w:rsidRDefault="00282166" w:rsidP="00282166">
      <w:pPr>
        <w:pStyle w:val="Listeavsnitt"/>
        <w:rPr>
          <w:lang w:val="nb-NO"/>
        </w:rPr>
      </w:pPr>
    </w:p>
    <w:p w14:paraId="238EA7DD" w14:textId="6B9DEA02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Kjærlighetens Gud, vi ber for NN. Styrk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til et liv i tro, håp og kjærlighet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 xml:space="preserve">i Jesu Kristi navn. </w:t>
      </w:r>
    </w:p>
    <w:p w14:paraId="15DDB9F1" w14:textId="77777777" w:rsidR="00282166" w:rsidRDefault="00282166" w:rsidP="00282166">
      <w:pPr>
        <w:pStyle w:val="Listeavsnitt"/>
        <w:rPr>
          <w:lang w:val="nb-NO"/>
        </w:rPr>
      </w:pPr>
    </w:p>
    <w:p w14:paraId="1F09C087" w14:textId="47B77835" w:rsidR="002C4210" w:rsidRDefault="002C4210" w:rsidP="002C4210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Gud, vår skaper, vi ber for NN. Gi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styrke og kraft ved din hellige Ånd og vis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dine veier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0BBFE5C0" w14:textId="77777777" w:rsidR="00E2690C" w:rsidRPr="00E2690C" w:rsidRDefault="00E2690C" w:rsidP="00E2690C">
      <w:pPr>
        <w:pStyle w:val="Listeavsnitt"/>
        <w:rPr>
          <w:lang w:val="nb-NO"/>
        </w:rPr>
      </w:pPr>
    </w:p>
    <w:p w14:paraId="542BCA64" w14:textId="1B874D15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Evige Gud, vi ber for NN. La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vandre i ditt lys og leve omsluttet av din kjærlighet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2BCFB449" w14:textId="77777777" w:rsidR="00282166" w:rsidRDefault="00282166" w:rsidP="00282166">
      <w:pPr>
        <w:pStyle w:val="Listeavsnitt"/>
        <w:rPr>
          <w:lang w:val="nb-NO"/>
        </w:rPr>
      </w:pPr>
    </w:p>
    <w:p w14:paraId="3885A3A1" w14:textId="4ACDDA97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Barmhjertige Gud, vi ber for NN. Styrk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ved Den hellige ånd og vær med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i alle livets dager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246F104E" w14:textId="77777777" w:rsidR="00282166" w:rsidRDefault="00282166" w:rsidP="00282166">
      <w:pPr>
        <w:pStyle w:val="Listeavsnitt"/>
        <w:rPr>
          <w:lang w:val="nb-NO"/>
        </w:rPr>
      </w:pPr>
    </w:p>
    <w:p w14:paraId="180E418D" w14:textId="23D2DBDD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Håpets Gud, vi ber for NN. Vis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det håpet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har i deg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 xml:space="preserve">i Jesu Kristi navn. </w:t>
      </w:r>
    </w:p>
    <w:p w14:paraId="46EC5494" w14:textId="77777777" w:rsidR="00282166" w:rsidRDefault="00282166" w:rsidP="00282166">
      <w:pPr>
        <w:pStyle w:val="Listeavsnitt"/>
        <w:rPr>
          <w:lang w:val="nb-NO"/>
        </w:rPr>
      </w:pPr>
    </w:p>
    <w:p w14:paraId="75F56B67" w14:textId="4B37C996" w:rsidR="002C4210" w:rsidRPr="00282166" w:rsidRDefault="00282166" w:rsidP="00282166">
      <w:pPr>
        <w:pStyle w:val="Listeavsnitt"/>
        <w:numPr>
          <w:ilvl w:val="0"/>
          <w:numId w:val="25"/>
        </w:numPr>
        <w:rPr>
          <w:lang w:val="nb-NO"/>
        </w:rPr>
      </w:pPr>
      <w:r>
        <w:rPr>
          <w:lang w:val="nb-NO"/>
        </w:rPr>
        <w:t>L</w:t>
      </w:r>
      <w:r w:rsidR="002C4210" w:rsidRPr="00282166">
        <w:rPr>
          <w:lang w:val="nb-NO"/>
        </w:rPr>
        <w:t xml:space="preserve">ivets Gud, vi ber for NN. La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="002C4210" w:rsidRPr="00282166">
        <w:rPr>
          <w:lang w:val="nb-NO"/>
        </w:rPr>
        <w:t xml:space="preserve">leve i ditt lys og nå det evige mål hos deg. Velsign og bevar </w:t>
      </w:r>
      <w:r w:rsidR="007D4940">
        <w:rPr>
          <w:rStyle w:val="RubrikkTegn"/>
          <w:b w:val="0"/>
          <w:bCs w:val="0"/>
        </w:rPr>
        <w:t>___</w:t>
      </w:r>
      <w:r w:rsidR="002C4210" w:rsidRPr="00282166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="002C4210" w:rsidRPr="00282166">
        <w:rPr>
          <w:lang w:val="nb-NO"/>
        </w:rPr>
        <w:t>i Jesu Kristi navn.</w:t>
      </w:r>
    </w:p>
    <w:p w14:paraId="09B657E7" w14:textId="77777777" w:rsidR="00282166" w:rsidRDefault="00282166" w:rsidP="00282166">
      <w:pPr>
        <w:pStyle w:val="Listeavsnitt"/>
        <w:rPr>
          <w:lang w:val="nb-NO"/>
        </w:rPr>
      </w:pPr>
    </w:p>
    <w:p w14:paraId="4CEE3AC0" w14:textId="325811BD" w:rsidR="002C4210" w:rsidRPr="00282166" w:rsidRDefault="002C4210" w:rsidP="00282166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Nådige Gud, vi ber for NN. Vær </w:t>
      </w:r>
      <w:r w:rsidR="007D4940">
        <w:rPr>
          <w:rStyle w:val="RubrikkTegn"/>
          <w:b w:val="0"/>
          <w:bCs w:val="0"/>
        </w:rPr>
        <w:t>___</w:t>
      </w:r>
      <w:r w:rsidR="00AF7E22">
        <w:rPr>
          <w:rStyle w:val="RubrikkTegn"/>
          <w:b w:val="0"/>
          <w:bCs w:val="0"/>
        </w:rPr>
        <w:t>s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styrke og hjelp, nå og alle dager. Velsign og bevar </w:t>
      </w:r>
      <w:r w:rsidR="007D4940">
        <w:rPr>
          <w:rStyle w:val="RubrikkTegn"/>
          <w:b w:val="0"/>
          <w:bCs w:val="0"/>
        </w:rPr>
        <w:t>___</w:t>
      </w:r>
      <w:r w:rsidR="008265BA">
        <w:rPr>
          <w:lang w:val="nb-NO"/>
        </w:rPr>
        <w:t xml:space="preserve">, </w:t>
      </w:r>
      <w:r w:rsidR="00EB270F" w:rsidRPr="006756A2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6756A2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1042148E" w14:textId="77777777" w:rsidR="00282166" w:rsidRDefault="00282166" w:rsidP="00282166">
      <w:pPr>
        <w:pStyle w:val="Listeavsnitt"/>
        <w:rPr>
          <w:lang w:val="nb-NO"/>
        </w:rPr>
      </w:pPr>
    </w:p>
    <w:p w14:paraId="0ADAAD7E" w14:textId="49E2201C" w:rsidR="005772FB" w:rsidRPr="00F330AF" w:rsidRDefault="002C4210" w:rsidP="00F330AF">
      <w:pPr>
        <w:pStyle w:val="Listeavsnitt"/>
        <w:numPr>
          <w:ilvl w:val="0"/>
          <w:numId w:val="25"/>
        </w:numPr>
        <w:rPr>
          <w:lang w:val="nb-NO"/>
        </w:rPr>
      </w:pPr>
      <w:r w:rsidRPr="00282166">
        <w:rPr>
          <w:lang w:val="nb-NO"/>
        </w:rPr>
        <w:t xml:space="preserve">Trofaste Gud, vi ber for NN. Vær nær </w:t>
      </w:r>
      <w:r w:rsidR="007D4940">
        <w:rPr>
          <w:rStyle w:val="RubrikkTegn"/>
          <w:b w:val="0"/>
          <w:bCs w:val="0"/>
        </w:rPr>
        <w:t>___</w:t>
      </w:r>
      <w:r w:rsidR="00AF7E22" w:rsidRPr="00D66F46">
        <w:rPr>
          <w:lang w:val="nb-NO"/>
        </w:rPr>
        <w:t xml:space="preserve"> </w:t>
      </w:r>
      <w:r w:rsidRPr="00282166">
        <w:rPr>
          <w:lang w:val="nb-NO"/>
        </w:rPr>
        <w:t xml:space="preserve">med din nåde og kraft. Velsign og bevar </w:t>
      </w:r>
      <w:r w:rsidR="007D4940">
        <w:rPr>
          <w:rStyle w:val="RubrikkTegn"/>
          <w:b w:val="0"/>
          <w:bCs w:val="0"/>
        </w:rPr>
        <w:t>___</w:t>
      </w:r>
      <w:r w:rsidRPr="00282166">
        <w:rPr>
          <w:lang w:val="nb-NO"/>
        </w:rPr>
        <w:t xml:space="preserve">, </w:t>
      </w:r>
      <w:r w:rsidR="00EB270F" w:rsidRPr="00204E0E">
        <w:rPr>
          <w:rFonts w:ascii="Arial" w:hAnsi="Arial"/>
          <w:lang w:val="nb-NO"/>
        </w:rPr>
        <w:t>(</w:t>
      </w:r>
      <w:r w:rsidR="00EB270F" w:rsidRPr="0028786F">
        <w:rPr>
          <w:rFonts w:ascii="Arial" w:hAnsi="Arial"/>
          <w:color w:val="FF0000"/>
        </w:rPr>
        <w:sym w:font="Wingdings" w:char="F058"/>
      </w:r>
      <w:r w:rsidR="00EB270F" w:rsidRPr="00204E0E">
        <w:rPr>
          <w:rFonts w:ascii="Arial" w:hAnsi="Arial"/>
          <w:lang w:val="nb-NO"/>
        </w:rPr>
        <w:t xml:space="preserve">) </w:t>
      </w:r>
      <w:r w:rsidRPr="00282166">
        <w:rPr>
          <w:lang w:val="nb-NO"/>
        </w:rPr>
        <w:t>i Jesu Kristi navn.</w:t>
      </w:r>
    </w:p>
    <w:p w14:paraId="7D9E347C" w14:textId="76BF9748" w:rsidR="002C4210" w:rsidRPr="002C4210" w:rsidRDefault="002C4210" w:rsidP="009A72DC">
      <w:pPr>
        <w:pStyle w:val="Rubrikk"/>
      </w:pPr>
      <w:r w:rsidRPr="002C4210">
        <w:t>Etter at konfirmanten</w:t>
      </w:r>
      <w:r w:rsidR="005772FB">
        <w:t>(e)</w:t>
      </w:r>
      <w:r w:rsidRPr="002C4210">
        <w:t xml:space="preserve"> er bedt for</w:t>
      </w:r>
      <w:r w:rsidR="005772FB">
        <w:t>,</w:t>
      </w:r>
      <w:r w:rsidRPr="002C4210">
        <w:t xml:space="preserve"> sier liturgen:</w:t>
      </w:r>
    </w:p>
    <w:p w14:paraId="3950865D" w14:textId="22BA176C" w:rsidR="002C4210" w:rsidRPr="002C4210" w:rsidRDefault="002C4210" w:rsidP="002C4210">
      <w:pPr>
        <w:rPr>
          <w:lang w:val="nb-NO"/>
        </w:rPr>
      </w:pPr>
      <w:r w:rsidRPr="009A72DC">
        <w:rPr>
          <w:rStyle w:val="Sterk"/>
          <w:lang w:val="nb-NO"/>
        </w:rPr>
        <w:t>L</w:t>
      </w:r>
      <w:r w:rsidRPr="002C4210">
        <w:rPr>
          <w:lang w:val="nb-NO"/>
        </w:rPr>
        <w:t xml:space="preserve"> | </w:t>
      </w:r>
      <w:r w:rsidR="001C6D01" w:rsidRPr="002977B9">
        <w:rPr>
          <w:lang w:val="nb-NO"/>
        </w:rPr>
        <w:t>Velsignet er</w:t>
      </w:r>
      <w:r w:rsidRPr="002C4210">
        <w:rPr>
          <w:lang w:val="nb-NO"/>
        </w:rPr>
        <w:t xml:space="preserve"> Gud, vår Herre Jesu Kristi Far, han som i sin rike miskunn har født oss på ny til et levende håp ved Jesu Kristi oppstandelse fra de døde! Fred være med dere.</w:t>
      </w:r>
    </w:p>
    <w:p w14:paraId="587022BB" w14:textId="57B20214" w:rsidR="002C4210" w:rsidRPr="002C4210" w:rsidRDefault="00BE0B8D" w:rsidP="009A72DC">
      <w:pPr>
        <w:pStyle w:val="Rubrikk"/>
      </w:pPr>
      <w:r w:rsidRPr="002C4210">
        <w:t>Eller</w:t>
      </w:r>
    </w:p>
    <w:p w14:paraId="5EF5691E" w14:textId="225BE5EE" w:rsidR="00B269A1" w:rsidRDefault="002C4210" w:rsidP="002C4210">
      <w:pPr>
        <w:rPr>
          <w:lang w:val="nb-NO"/>
        </w:rPr>
      </w:pPr>
      <w:r w:rsidRPr="009A72DC">
        <w:rPr>
          <w:rStyle w:val="Sterk"/>
          <w:lang w:val="nb-NO"/>
        </w:rPr>
        <w:t>L</w:t>
      </w:r>
      <w:r w:rsidRPr="002C4210">
        <w:rPr>
          <w:lang w:val="nb-NO"/>
        </w:rPr>
        <w:t xml:space="preserve"> | Gud er kjærlighet, og den som blir i kjærligheten, blir i Gud og Gud i ham. Må han som begynte den gode gjerning i dere, fullføre den, helt til Jesu Kristi dag. Fred være med dere.</w:t>
      </w:r>
    </w:p>
    <w:p w14:paraId="3346F37D" w14:textId="667804AB" w:rsidR="00C7309B" w:rsidRDefault="00C7309B" w:rsidP="00C7309B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Salme/Musikk</w:t>
      </w:r>
    </w:p>
    <w:p w14:paraId="5B4B260D" w14:textId="03BD67FD" w:rsidR="00A24637" w:rsidRDefault="00A24637" w:rsidP="00A24637">
      <w:pPr>
        <w:pStyle w:val="Rubrikk"/>
      </w:pPr>
      <w:r>
        <w:t>Dette leddet kan flyttes til etter velsignelsen</w:t>
      </w:r>
      <w:r w:rsidR="00482510">
        <w:t xml:space="preserve"> eller utelates</w:t>
      </w:r>
      <w:r>
        <w:t>.</w:t>
      </w:r>
    </w:p>
    <w:p w14:paraId="0D83A05C" w14:textId="77777777" w:rsidR="00F330AF" w:rsidRPr="00A24637" w:rsidRDefault="00F330AF" w:rsidP="00A24637">
      <w:pPr>
        <w:pStyle w:val="Rubrikk"/>
      </w:pPr>
    </w:p>
    <w:p w14:paraId="4527EA5B" w14:textId="66B08B17" w:rsidR="00C7309B" w:rsidRDefault="00C7309B" w:rsidP="00C7309B">
      <w:pPr>
        <w:pStyle w:val="Overskrift2"/>
        <w:numPr>
          <w:ilvl w:val="0"/>
          <w:numId w:val="10"/>
        </w:numPr>
      </w:pPr>
      <w:r>
        <w:t>SENDELSE</w:t>
      </w:r>
    </w:p>
    <w:p w14:paraId="3CF6FE02" w14:textId="3207A6F6" w:rsidR="00C7309B" w:rsidRDefault="00C7309B" w:rsidP="00C7309B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Velsignelsen</w:t>
      </w:r>
    </w:p>
    <w:p w14:paraId="5F1231B0" w14:textId="598311DF" w:rsidR="00223869" w:rsidRDefault="007F3A35" w:rsidP="00223869">
      <w:pPr>
        <w:rPr>
          <w:lang w:val="nb-NO"/>
        </w:rPr>
      </w:pPr>
      <w:r w:rsidRPr="009A72DC">
        <w:rPr>
          <w:rStyle w:val="Sterk"/>
          <w:lang w:val="nb-NO"/>
        </w:rPr>
        <w:t>L</w:t>
      </w:r>
      <w:r w:rsidRPr="002C4210">
        <w:rPr>
          <w:lang w:val="nb-NO"/>
        </w:rPr>
        <w:t xml:space="preserve"> | </w:t>
      </w:r>
      <w:r>
        <w:rPr>
          <w:lang w:val="nb-NO"/>
        </w:rPr>
        <w:t>Ta imo</w:t>
      </w:r>
      <w:r w:rsidR="00136AC1">
        <w:rPr>
          <w:lang w:val="nb-NO"/>
        </w:rPr>
        <w:t>t</w:t>
      </w:r>
      <w:r>
        <w:rPr>
          <w:lang w:val="nb-NO"/>
        </w:rPr>
        <w:t xml:space="preserve"> velsignelsen</w:t>
      </w:r>
      <w:r w:rsidR="00601A19">
        <w:rPr>
          <w:lang w:val="nb-NO"/>
        </w:rPr>
        <w:t>.</w:t>
      </w:r>
    </w:p>
    <w:p w14:paraId="3DBCE759" w14:textId="27FD7473" w:rsidR="007F3A35" w:rsidRDefault="008A6DCD" w:rsidP="00136AC1">
      <w:pPr>
        <w:pStyle w:val="Rubrikk"/>
      </w:pPr>
      <w:r>
        <w:t>Her bruke</w:t>
      </w:r>
      <w:r w:rsidR="00833CE8">
        <w:t>s normalt</w:t>
      </w:r>
      <w:r>
        <w:t xml:space="preserve"> </w:t>
      </w:r>
      <w:r w:rsidR="004E0A9B">
        <w:t>D</w:t>
      </w:r>
      <w:r>
        <w:t xml:space="preserve">en aronittiske velsignelsen. </w:t>
      </w:r>
    </w:p>
    <w:p w14:paraId="1CC7E5C3" w14:textId="419DB6CC" w:rsidR="00BA514A" w:rsidRDefault="00BA514A" w:rsidP="00BA514A">
      <w:pPr>
        <w:pStyle w:val="Overskrift3"/>
        <w:numPr>
          <w:ilvl w:val="0"/>
          <w:numId w:val="9"/>
        </w:numPr>
        <w:rPr>
          <w:lang w:val="nb-NO"/>
        </w:rPr>
      </w:pPr>
      <w:r>
        <w:rPr>
          <w:lang w:val="nb-NO"/>
        </w:rPr>
        <w:t>Utsendelse</w:t>
      </w:r>
    </w:p>
    <w:p w14:paraId="27701EF4" w14:textId="1628D469" w:rsidR="00BA514A" w:rsidRPr="00BA514A" w:rsidRDefault="00BA514A" w:rsidP="00BA514A">
      <w:pPr>
        <w:pStyle w:val="Rubrikk"/>
      </w:pPr>
      <w:r>
        <w:t>Her kan følge et utsendelsesord.</w:t>
      </w:r>
    </w:p>
    <w:p w14:paraId="5EAB920F" w14:textId="1FD5B782" w:rsidR="00D83F38" w:rsidRPr="00D112C0" w:rsidRDefault="00D83F38" w:rsidP="00D83F38">
      <w:pPr>
        <w:rPr>
          <w:color w:val="D90000" w:themeColor="accent1"/>
          <w:sz w:val="18"/>
          <w:lang w:val="nb-NO"/>
        </w:rPr>
      </w:pPr>
    </w:p>
    <w:sectPr w:rsidR="00D83F38" w:rsidRPr="00D112C0" w:rsidSect="00D83F38">
      <w:footerReference w:type="default" r:id="rId8"/>
      <w:headerReference w:type="first" r:id="rId9"/>
      <w:footerReference w:type="first" r:id="rId10"/>
      <w:pgSz w:w="10810" w:h="14780"/>
      <w:pgMar w:top="1417" w:right="1417" w:bottom="1417" w:left="1417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C13E" w14:textId="77777777" w:rsidR="007276A6" w:rsidRDefault="007276A6">
      <w:r>
        <w:separator/>
      </w:r>
    </w:p>
  </w:endnote>
  <w:endnote w:type="continuationSeparator" w:id="0">
    <w:p w14:paraId="6BC21513" w14:textId="77777777" w:rsidR="007276A6" w:rsidRDefault="0072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289B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7B5359F3" w14:textId="021ADD3C" w:rsidR="00926F99" w:rsidRPr="00BB1CC3" w:rsidRDefault="00592DD2" w:rsidP="000E505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 xml:space="preserve">Konfirmasjon i </w:t>
    </w:r>
    <w:r w:rsidR="002977B9">
      <w:rPr>
        <w:rFonts w:cstheme="majorHAnsi"/>
        <w:sz w:val="18"/>
        <w:szCs w:val="18"/>
        <w:lang w:val="nb-NO"/>
      </w:rPr>
      <w:t>særskilte</w:t>
    </w:r>
    <w:r>
      <w:rPr>
        <w:rFonts w:cstheme="majorHAnsi"/>
        <w:sz w:val="18"/>
        <w:szCs w:val="18"/>
        <w:lang w:val="nb-NO"/>
      </w:rPr>
      <w:t xml:space="preserve"> situasjoner</w:t>
    </w:r>
    <w:r w:rsidR="00926F99" w:rsidRPr="00BB1CC3">
      <w:rPr>
        <w:rFonts w:cstheme="majorHAnsi"/>
        <w:sz w:val="18"/>
        <w:szCs w:val="18"/>
        <w:lang w:val="nb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1CC3">
      <w:rPr>
        <w:rFonts w:cstheme="majorHAnsi"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1CC3">
      <w:rPr>
        <w:rFonts w:cstheme="majorHAnsi"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1CC3">
      <w:rPr>
        <w:rFonts w:cstheme="majorHAnsi"/>
        <w:sz w:val="18"/>
        <w:szCs w:val="18"/>
        <w:lang w:val="nb-NO"/>
      </w:rPr>
      <w:tab/>
    </w:r>
    <w:r w:rsidR="00D112C0">
      <w:rPr>
        <w:rFonts w:cstheme="majorHAnsi"/>
        <w:sz w:val="18"/>
        <w:szCs w:val="18"/>
        <w:lang w:val="nb-NO"/>
      </w:rPr>
      <w:t>Vedtatt</w:t>
    </w:r>
    <w:r w:rsidR="000E505B">
      <w:rPr>
        <w:rFonts w:cstheme="majorHAnsi"/>
        <w:sz w:val="18"/>
        <w:szCs w:val="18"/>
        <w:lang w:val="nb-NO"/>
      </w:rPr>
      <w:t xml:space="preserve"> </w:t>
    </w:r>
    <w:r w:rsidR="00D112C0">
      <w:rPr>
        <w:rFonts w:cstheme="majorHAnsi"/>
        <w:sz w:val="18"/>
        <w:szCs w:val="18"/>
        <w:lang w:val="nb-NO"/>
      </w:rPr>
      <w:t>i</w:t>
    </w:r>
    <w:r w:rsidR="002C41F6">
      <w:rPr>
        <w:rFonts w:cstheme="majorHAnsi"/>
        <w:sz w:val="18"/>
        <w:szCs w:val="18"/>
        <w:lang w:val="nb-NO"/>
      </w:rPr>
      <w:t xml:space="preserve"> Kirkerådet</w:t>
    </w:r>
    <w:r w:rsidR="000E505B">
      <w:rPr>
        <w:rFonts w:cstheme="majorHAnsi"/>
        <w:sz w:val="18"/>
        <w:szCs w:val="18"/>
        <w:lang w:val="nb-NO"/>
      </w:rPr>
      <w:t xml:space="preserve">, </w:t>
    </w:r>
    <w:r w:rsidR="002C41F6">
      <w:rPr>
        <w:rFonts w:cstheme="majorHAnsi"/>
        <w:sz w:val="18"/>
        <w:szCs w:val="18"/>
        <w:lang w:val="nb-NO"/>
      </w:rPr>
      <w:t xml:space="preserve">mai </w:t>
    </w:r>
    <w:r w:rsidR="000E505B">
      <w:rPr>
        <w:rFonts w:cstheme="majorHAnsi"/>
        <w:sz w:val="18"/>
        <w:szCs w:val="18"/>
        <w:lang w:val="nb-NO"/>
      </w:rPr>
      <w:t>202</w:t>
    </w:r>
    <w:r w:rsidR="002C41F6">
      <w:rPr>
        <w:rFonts w:cstheme="majorHAnsi"/>
        <w:sz w:val="18"/>
        <w:szCs w:val="18"/>
        <w:lang w:val="nb-NO"/>
      </w:rPr>
      <w:t>6</w:t>
    </w:r>
    <w:r w:rsidR="00D112C0">
      <w:rPr>
        <w:rFonts w:cstheme="majorHAnsi"/>
        <w:sz w:val="18"/>
        <w:szCs w:val="18"/>
        <w:lang w:val="nb-NO"/>
      </w:rPr>
      <w:t>, KR 41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40C3" w14:textId="7191DF41" w:rsidR="00903142" w:rsidRPr="00DF5C1C" w:rsidRDefault="00592DD2" w:rsidP="00DF5C1C">
    <w:pPr>
      <w:pStyle w:val="Bunntekst"/>
      <w:tabs>
        <w:tab w:val="clear" w:pos="4536"/>
        <w:tab w:val="center" w:pos="3969"/>
      </w:tabs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 xml:space="preserve">Konfirmasjon i </w:t>
    </w:r>
    <w:r w:rsidR="002977B9">
      <w:rPr>
        <w:rFonts w:cstheme="majorHAnsi"/>
        <w:sz w:val="18"/>
        <w:szCs w:val="18"/>
        <w:lang w:val="nb-NO"/>
      </w:rPr>
      <w:t>særskilte</w:t>
    </w:r>
    <w:r>
      <w:rPr>
        <w:rFonts w:cstheme="majorHAnsi"/>
        <w:sz w:val="18"/>
        <w:szCs w:val="18"/>
        <w:lang w:val="nb-NO"/>
      </w:rPr>
      <w:t xml:space="preserve"> situasjoner</w:t>
    </w:r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</w:r>
    <w:r w:rsidR="00D112C0">
      <w:rPr>
        <w:rFonts w:cstheme="majorHAnsi"/>
        <w:sz w:val="18"/>
        <w:szCs w:val="18"/>
        <w:lang w:val="nb-NO"/>
      </w:rPr>
      <w:t>Vedtatt</w:t>
    </w:r>
    <w:r w:rsidR="000E505B">
      <w:rPr>
        <w:rFonts w:cstheme="majorHAnsi"/>
        <w:sz w:val="18"/>
        <w:szCs w:val="18"/>
        <w:lang w:val="nb-NO"/>
      </w:rPr>
      <w:t xml:space="preserve"> </w:t>
    </w:r>
    <w:r w:rsidR="00D112C0">
      <w:rPr>
        <w:rFonts w:cstheme="majorHAnsi"/>
        <w:sz w:val="18"/>
        <w:szCs w:val="18"/>
        <w:lang w:val="nb-NO"/>
      </w:rPr>
      <w:t>i</w:t>
    </w:r>
    <w:r w:rsidR="002C41F6">
      <w:rPr>
        <w:rFonts w:cstheme="majorHAnsi"/>
        <w:sz w:val="18"/>
        <w:szCs w:val="18"/>
        <w:lang w:val="nb-NO"/>
      </w:rPr>
      <w:t xml:space="preserve"> Kirkerådet</w:t>
    </w:r>
    <w:r w:rsidR="000E505B">
      <w:rPr>
        <w:rFonts w:cstheme="majorHAnsi"/>
        <w:sz w:val="18"/>
        <w:szCs w:val="18"/>
        <w:lang w:val="nb-NO"/>
      </w:rPr>
      <w:t xml:space="preserve">, </w:t>
    </w:r>
    <w:r w:rsidR="002C41F6">
      <w:rPr>
        <w:rFonts w:cstheme="majorHAnsi"/>
        <w:sz w:val="18"/>
        <w:szCs w:val="18"/>
        <w:lang w:val="nb-NO"/>
      </w:rPr>
      <w:t>mai 2026</w:t>
    </w:r>
    <w:r w:rsidR="00D112C0">
      <w:rPr>
        <w:rFonts w:cstheme="majorHAnsi"/>
        <w:sz w:val="18"/>
        <w:szCs w:val="18"/>
        <w:lang w:val="nb-NO"/>
      </w:rPr>
      <w:t>, KR 4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4884" w14:textId="77777777" w:rsidR="007276A6" w:rsidRDefault="007276A6">
      <w:r>
        <w:separator/>
      </w:r>
    </w:p>
  </w:footnote>
  <w:footnote w:type="continuationSeparator" w:id="0">
    <w:p w14:paraId="457EED5B" w14:textId="77777777" w:rsidR="007276A6" w:rsidRDefault="0072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356565789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2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5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6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7" w15:restartNumberingAfterBreak="0">
    <w:nsid w:val="1EEB42F6"/>
    <w:multiLevelType w:val="hybridMultilevel"/>
    <w:tmpl w:val="24A67C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DF5"/>
    <w:multiLevelType w:val="hybridMultilevel"/>
    <w:tmpl w:val="78D65052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5746"/>
    <w:multiLevelType w:val="hybridMultilevel"/>
    <w:tmpl w:val="DF1E24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6C5E"/>
    <w:multiLevelType w:val="hybridMultilevel"/>
    <w:tmpl w:val="4D8A36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4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338"/>
    <w:multiLevelType w:val="hybridMultilevel"/>
    <w:tmpl w:val="C51EB4E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7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63E2"/>
    <w:multiLevelType w:val="hybridMultilevel"/>
    <w:tmpl w:val="16FABA9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2A78"/>
    <w:multiLevelType w:val="hybridMultilevel"/>
    <w:tmpl w:val="0E88D2B2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3BBD"/>
    <w:multiLevelType w:val="hybridMultilevel"/>
    <w:tmpl w:val="5468A796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04564A"/>
    <w:multiLevelType w:val="hybridMultilevel"/>
    <w:tmpl w:val="38F69E06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27" w15:restartNumberingAfterBreak="0">
    <w:nsid w:val="64DC2130"/>
    <w:multiLevelType w:val="hybridMultilevel"/>
    <w:tmpl w:val="C1C2DCA6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F6241"/>
    <w:multiLevelType w:val="hybridMultilevel"/>
    <w:tmpl w:val="292018A4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28E7"/>
    <w:multiLevelType w:val="hybridMultilevel"/>
    <w:tmpl w:val="DA126646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5"/>
  </w:num>
  <w:num w:numId="2" w16cid:durableId="655884593">
    <w:abstractNumId w:val="26"/>
  </w:num>
  <w:num w:numId="3" w16cid:durableId="1201435895">
    <w:abstractNumId w:val="13"/>
  </w:num>
  <w:num w:numId="4" w16cid:durableId="142551714">
    <w:abstractNumId w:val="4"/>
  </w:num>
  <w:num w:numId="5" w16cid:durableId="678040235">
    <w:abstractNumId w:val="6"/>
  </w:num>
  <w:num w:numId="6" w16cid:durableId="106392811">
    <w:abstractNumId w:val="1"/>
  </w:num>
  <w:num w:numId="7" w16cid:durableId="1336222256">
    <w:abstractNumId w:val="22"/>
  </w:num>
  <w:num w:numId="8" w16cid:durableId="1426881929">
    <w:abstractNumId w:val="16"/>
  </w:num>
  <w:num w:numId="9" w16cid:durableId="558900562">
    <w:abstractNumId w:val="25"/>
  </w:num>
  <w:num w:numId="10" w16cid:durableId="630550408">
    <w:abstractNumId w:val="31"/>
  </w:num>
  <w:num w:numId="11" w16cid:durableId="740636970">
    <w:abstractNumId w:val="14"/>
  </w:num>
  <w:num w:numId="12" w16cid:durableId="99839154">
    <w:abstractNumId w:val="18"/>
  </w:num>
  <w:num w:numId="13" w16cid:durableId="1352991906">
    <w:abstractNumId w:val="28"/>
  </w:num>
  <w:num w:numId="14" w16cid:durableId="36245716">
    <w:abstractNumId w:val="19"/>
  </w:num>
  <w:num w:numId="15" w16cid:durableId="88281311">
    <w:abstractNumId w:val="2"/>
  </w:num>
  <w:num w:numId="16" w16cid:durableId="883835773">
    <w:abstractNumId w:val="17"/>
  </w:num>
  <w:num w:numId="17" w16cid:durableId="1758096087">
    <w:abstractNumId w:val="3"/>
  </w:num>
  <w:num w:numId="18" w16cid:durableId="1232622787">
    <w:abstractNumId w:val="30"/>
  </w:num>
  <w:num w:numId="19" w16cid:durableId="89392712">
    <w:abstractNumId w:val="0"/>
  </w:num>
  <w:num w:numId="20" w16cid:durableId="2133090527">
    <w:abstractNumId w:val="12"/>
  </w:num>
  <w:num w:numId="21" w16cid:durableId="1919822208">
    <w:abstractNumId w:val="10"/>
  </w:num>
  <w:num w:numId="22" w16cid:durableId="1312245991">
    <w:abstractNumId w:val="24"/>
  </w:num>
  <w:num w:numId="23" w16cid:durableId="31812872">
    <w:abstractNumId w:val="23"/>
  </w:num>
  <w:num w:numId="24" w16cid:durableId="695275629">
    <w:abstractNumId w:val="20"/>
  </w:num>
  <w:num w:numId="25" w16cid:durableId="194656340">
    <w:abstractNumId w:val="9"/>
  </w:num>
  <w:num w:numId="26" w16cid:durableId="562370218">
    <w:abstractNumId w:val="29"/>
  </w:num>
  <w:num w:numId="27" w16cid:durableId="422340850">
    <w:abstractNumId w:val="21"/>
  </w:num>
  <w:num w:numId="28" w16cid:durableId="1454910479">
    <w:abstractNumId w:val="27"/>
  </w:num>
  <w:num w:numId="29" w16cid:durableId="1494761036">
    <w:abstractNumId w:val="11"/>
  </w:num>
  <w:num w:numId="30" w16cid:durableId="1284382058">
    <w:abstractNumId w:val="7"/>
  </w:num>
  <w:num w:numId="31" w16cid:durableId="1140268168">
    <w:abstractNumId w:val="8"/>
  </w:num>
  <w:num w:numId="32" w16cid:durableId="1405176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0B7F"/>
    <w:rsid w:val="000513D3"/>
    <w:rsid w:val="000637DA"/>
    <w:rsid w:val="00085231"/>
    <w:rsid w:val="000965D5"/>
    <w:rsid w:val="00097C1D"/>
    <w:rsid w:val="000A186C"/>
    <w:rsid w:val="000D1A96"/>
    <w:rsid w:val="000D5D2B"/>
    <w:rsid w:val="000D6E4D"/>
    <w:rsid w:val="000E206B"/>
    <w:rsid w:val="000E505B"/>
    <w:rsid w:val="000F3962"/>
    <w:rsid w:val="000F661B"/>
    <w:rsid w:val="0011612C"/>
    <w:rsid w:val="00136AC1"/>
    <w:rsid w:val="00162BA1"/>
    <w:rsid w:val="001A4E92"/>
    <w:rsid w:val="001A50E7"/>
    <w:rsid w:val="001B742D"/>
    <w:rsid w:val="001B7E0B"/>
    <w:rsid w:val="001C1941"/>
    <w:rsid w:val="001C4335"/>
    <w:rsid w:val="001C6D01"/>
    <w:rsid w:val="00204E0E"/>
    <w:rsid w:val="00223869"/>
    <w:rsid w:val="0024171F"/>
    <w:rsid w:val="00282166"/>
    <w:rsid w:val="002905D0"/>
    <w:rsid w:val="002962EB"/>
    <w:rsid w:val="002977B9"/>
    <w:rsid w:val="002A390A"/>
    <w:rsid w:val="002C27C1"/>
    <w:rsid w:val="002C29FD"/>
    <w:rsid w:val="002C41F6"/>
    <w:rsid w:val="002C4210"/>
    <w:rsid w:val="00322CC4"/>
    <w:rsid w:val="00353D27"/>
    <w:rsid w:val="00356E14"/>
    <w:rsid w:val="0036026F"/>
    <w:rsid w:val="00381F80"/>
    <w:rsid w:val="00383910"/>
    <w:rsid w:val="003A205A"/>
    <w:rsid w:val="003D0A0C"/>
    <w:rsid w:val="003F2638"/>
    <w:rsid w:val="003F313E"/>
    <w:rsid w:val="003F4B21"/>
    <w:rsid w:val="00420876"/>
    <w:rsid w:val="00420EED"/>
    <w:rsid w:val="004435C3"/>
    <w:rsid w:val="00445FAA"/>
    <w:rsid w:val="00451DE9"/>
    <w:rsid w:val="00462BA6"/>
    <w:rsid w:val="00482510"/>
    <w:rsid w:val="004827E0"/>
    <w:rsid w:val="00493B5F"/>
    <w:rsid w:val="004B2439"/>
    <w:rsid w:val="004D6531"/>
    <w:rsid w:val="004E0A9B"/>
    <w:rsid w:val="004E5C17"/>
    <w:rsid w:val="005212B4"/>
    <w:rsid w:val="005222A9"/>
    <w:rsid w:val="00530665"/>
    <w:rsid w:val="00541D22"/>
    <w:rsid w:val="00552770"/>
    <w:rsid w:val="005609AB"/>
    <w:rsid w:val="0057044E"/>
    <w:rsid w:val="0057324C"/>
    <w:rsid w:val="005772FB"/>
    <w:rsid w:val="00592DD2"/>
    <w:rsid w:val="005A527D"/>
    <w:rsid w:val="005A6FCD"/>
    <w:rsid w:val="005B1EFB"/>
    <w:rsid w:val="005B2135"/>
    <w:rsid w:val="005B3B71"/>
    <w:rsid w:val="005C1221"/>
    <w:rsid w:val="005C6B7F"/>
    <w:rsid w:val="005E2602"/>
    <w:rsid w:val="005F7CF4"/>
    <w:rsid w:val="00600AE0"/>
    <w:rsid w:val="00601A19"/>
    <w:rsid w:val="00650470"/>
    <w:rsid w:val="006536A8"/>
    <w:rsid w:val="0065535F"/>
    <w:rsid w:val="00670C94"/>
    <w:rsid w:val="0067185A"/>
    <w:rsid w:val="00672A5B"/>
    <w:rsid w:val="00672FE1"/>
    <w:rsid w:val="006756A2"/>
    <w:rsid w:val="00675E2A"/>
    <w:rsid w:val="006A0FB6"/>
    <w:rsid w:val="006A2B6B"/>
    <w:rsid w:val="006C5F88"/>
    <w:rsid w:val="006D5F46"/>
    <w:rsid w:val="006E3439"/>
    <w:rsid w:val="007146C7"/>
    <w:rsid w:val="007259DD"/>
    <w:rsid w:val="00725D7A"/>
    <w:rsid w:val="007276A6"/>
    <w:rsid w:val="0073160D"/>
    <w:rsid w:val="00764D2B"/>
    <w:rsid w:val="00781BC9"/>
    <w:rsid w:val="00786CB2"/>
    <w:rsid w:val="007C1A07"/>
    <w:rsid w:val="007C2D2F"/>
    <w:rsid w:val="007D2B41"/>
    <w:rsid w:val="007D4940"/>
    <w:rsid w:val="007F3A35"/>
    <w:rsid w:val="007F5434"/>
    <w:rsid w:val="007F617F"/>
    <w:rsid w:val="008265BA"/>
    <w:rsid w:val="00833CE8"/>
    <w:rsid w:val="00835FCF"/>
    <w:rsid w:val="00850C01"/>
    <w:rsid w:val="00855148"/>
    <w:rsid w:val="008819C8"/>
    <w:rsid w:val="008A2A58"/>
    <w:rsid w:val="008A6DCD"/>
    <w:rsid w:val="008C1609"/>
    <w:rsid w:val="008C354B"/>
    <w:rsid w:val="008C47EA"/>
    <w:rsid w:val="008C4EA5"/>
    <w:rsid w:val="008D3DA5"/>
    <w:rsid w:val="008F0E43"/>
    <w:rsid w:val="008F65B0"/>
    <w:rsid w:val="008F6BC3"/>
    <w:rsid w:val="009030B6"/>
    <w:rsid w:val="00903142"/>
    <w:rsid w:val="00911915"/>
    <w:rsid w:val="00926F99"/>
    <w:rsid w:val="00930F1F"/>
    <w:rsid w:val="009376A3"/>
    <w:rsid w:val="0095533B"/>
    <w:rsid w:val="00967264"/>
    <w:rsid w:val="009958DB"/>
    <w:rsid w:val="009A72DC"/>
    <w:rsid w:val="009B0C14"/>
    <w:rsid w:val="009B0F65"/>
    <w:rsid w:val="009B5E11"/>
    <w:rsid w:val="009E5654"/>
    <w:rsid w:val="009E6F24"/>
    <w:rsid w:val="00A05506"/>
    <w:rsid w:val="00A24637"/>
    <w:rsid w:val="00A40148"/>
    <w:rsid w:val="00A464D0"/>
    <w:rsid w:val="00A54CCB"/>
    <w:rsid w:val="00A578D4"/>
    <w:rsid w:val="00A60551"/>
    <w:rsid w:val="00A70E71"/>
    <w:rsid w:val="00A773D3"/>
    <w:rsid w:val="00A82DCE"/>
    <w:rsid w:val="00A91687"/>
    <w:rsid w:val="00AB447D"/>
    <w:rsid w:val="00AB591E"/>
    <w:rsid w:val="00AD6470"/>
    <w:rsid w:val="00AF18D7"/>
    <w:rsid w:val="00AF7E22"/>
    <w:rsid w:val="00B03756"/>
    <w:rsid w:val="00B15459"/>
    <w:rsid w:val="00B2664B"/>
    <w:rsid w:val="00B269A1"/>
    <w:rsid w:val="00B30119"/>
    <w:rsid w:val="00B41E9A"/>
    <w:rsid w:val="00B475A9"/>
    <w:rsid w:val="00B62D85"/>
    <w:rsid w:val="00B65847"/>
    <w:rsid w:val="00B701C8"/>
    <w:rsid w:val="00B757B1"/>
    <w:rsid w:val="00BA060E"/>
    <w:rsid w:val="00BA1EE1"/>
    <w:rsid w:val="00BA514A"/>
    <w:rsid w:val="00BB0BD3"/>
    <w:rsid w:val="00BB1CC3"/>
    <w:rsid w:val="00BC0FD1"/>
    <w:rsid w:val="00BC19F4"/>
    <w:rsid w:val="00BD00A1"/>
    <w:rsid w:val="00BE0B8D"/>
    <w:rsid w:val="00BE40E3"/>
    <w:rsid w:val="00C04DFE"/>
    <w:rsid w:val="00C47637"/>
    <w:rsid w:val="00C70706"/>
    <w:rsid w:val="00C7309B"/>
    <w:rsid w:val="00C8326F"/>
    <w:rsid w:val="00C908C7"/>
    <w:rsid w:val="00C96255"/>
    <w:rsid w:val="00CA7A69"/>
    <w:rsid w:val="00CB5829"/>
    <w:rsid w:val="00CC74B9"/>
    <w:rsid w:val="00CE26A6"/>
    <w:rsid w:val="00CF3987"/>
    <w:rsid w:val="00D02E22"/>
    <w:rsid w:val="00D112C0"/>
    <w:rsid w:val="00D22E88"/>
    <w:rsid w:val="00D2386A"/>
    <w:rsid w:val="00D6410F"/>
    <w:rsid w:val="00D83F38"/>
    <w:rsid w:val="00D86BF6"/>
    <w:rsid w:val="00DD4ECD"/>
    <w:rsid w:val="00DD7104"/>
    <w:rsid w:val="00DE427F"/>
    <w:rsid w:val="00DF5C1C"/>
    <w:rsid w:val="00E2690C"/>
    <w:rsid w:val="00E3189C"/>
    <w:rsid w:val="00E3581D"/>
    <w:rsid w:val="00E60C45"/>
    <w:rsid w:val="00E60E8E"/>
    <w:rsid w:val="00E67EE8"/>
    <w:rsid w:val="00E83D2F"/>
    <w:rsid w:val="00EB270F"/>
    <w:rsid w:val="00EE528A"/>
    <w:rsid w:val="00EF1ACF"/>
    <w:rsid w:val="00F30E70"/>
    <w:rsid w:val="00F330AF"/>
    <w:rsid w:val="00F4212D"/>
    <w:rsid w:val="00FC6B32"/>
    <w:rsid w:val="00FD5FA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59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71</cp:revision>
  <dcterms:created xsi:type="dcterms:W3CDTF">2024-09-03T08:32:00Z</dcterms:created>
  <dcterms:modified xsi:type="dcterms:W3CDTF">2026-06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7e717-7021-43ca-8c93-e202bcfb54f2</vt:lpwstr>
  </property>
</Properties>
</file>